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4B" w:rsidRPr="000F5A95" w:rsidRDefault="001D4916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:rsidR="0051004B" w:rsidRPr="000F5A95" w:rsidRDefault="0051004B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:rsidR="0051004B" w:rsidRPr="000F5A95" w:rsidRDefault="0051004B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1004B" w:rsidRPr="000F5A95" w:rsidRDefault="0051004B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:rsidR="0051004B" w:rsidRPr="000F5A95" w:rsidRDefault="0051004B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:rsidR="0051004B" w:rsidRDefault="0051004B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004B" w:rsidRDefault="0051004B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:rsidR="0051004B" w:rsidRPr="000F5A95" w:rsidRDefault="0051004B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7168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04</w:t>
      </w:r>
      <w:r w:rsidR="007168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мая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7168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149</w:t>
      </w:r>
      <w:r w:rsidR="0071685B">
        <w:rPr>
          <w:rFonts w:ascii="Times New Roman" w:hAnsi="Times New Roman"/>
          <w:b/>
          <w:sz w:val="24"/>
          <w:szCs w:val="24"/>
          <w:u w:val="single"/>
        </w:rPr>
        <w:t xml:space="preserve"> 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51004B" w:rsidRPr="000F5A95" w:rsidTr="003E716E">
        <w:trPr>
          <w:trHeight w:val="1276"/>
        </w:trPr>
        <w:tc>
          <w:tcPr>
            <w:tcW w:w="5387" w:type="dxa"/>
          </w:tcPr>
          <w:p w:rsidR="0051004B" w:rsidRPr="000F5A95" w:rsidRDefault="0051004B" w:rsidP="0071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5C">
              <w:rPr>
                <w:rFonts w:ascii="Times New Roman" w:hAnsi="Times New Roman"/>
                <w:iCs/>
                <w:sz w:val="24"/>
                <w:szCs w:val="24"/>
              </w:rPr>
              <w:t>О внесении измен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454A5C">
              <w:rPr>
                <w:rFonts w:ascii="Times New Roman" w:hAnsi="Times New Roman"/>
                <w:iCs/>
                <w:sz w:val="24"/>
                <w:szCs w:val="24"/>
              </w:rPr>
              <w:t xml:space="preserve"> в административный регламент по предоставлению муниципальной услуги </w:t>
            </w:r>
            <w:r w:rsidRPr="00F531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06E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вержденный постановлением администрации от 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506E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</w:t>
            </w:r>
            <w:r w:rsidRPr="00506E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506E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</w:tr>
    </w:tbl>
    <w:p w:rsidR="0051004B" w:rsidRPr="000F5A95" w:rsidRDefault="0051004B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004B" w:rsidRPr="000F5A95" w:rsidRDefault="0051004B" w:rsidP="00454A5C">
      <w:pPr>
        <w:rPr>
          <w:rFonts w:ascii="Times New Roman" w:hAnsi="Times New Roman"/>
          <w:sz w:val="24"/>
          <w:szCs w:val="24"/>
        </w:rPr>
      </w:pPr>
    </w:p>
    <w:p w:rsidR="0051004B" w:rsidRPr="000F5A95" w:rsidRDefault="0051004B" w:rsidP="00454A5C">
      <w:pPr>
        <w:rPr>
          <w:rFonts w:ascii="Times New Roman" w:hAnsi="Times New Roman"/>
          <w:sz w:val="24"/>
          <w:szCs w:val="24"/>
        </w:rPr>
      </w:pPr>
    </w:p>
    <w:p w:rsidR="0051004B" w:rsidRPr="000F5A95" w:rsidRDefault="0051004B" w:rsidP="00454A5C">
      <w:pPr>
        <w:rPr>
          <w:rFonts w:ascii="Times New Roman" w:hAnsi="Times New Roman"/>
          <w:sz w:val="24"/>
          <w:szCs w:val="24"/>
        </w:rPr>
      </w:pPr>
    </w:p>
    <w:p w:rsidR="0051004B" w:rsidRPr="000F5A95" w:rsidRDefault="0051004B" w:rsidP="00454A5C">
      <w:pPr>
        <w:rPr>
          <w:rFonts w:ascii="Times New Roman" w:hAnsi="Times New Roman"/>
          <w:sz w:val="24"/>
          <w:szCs w:val="24"/>
        </w:rPr>
      </w:pPr>
    </w:p>
    <w:p w:rsidR="0051004B" w:rsidRPr="000F5A95" w:rsidRDefault="0051004B" w:rsidP="0071685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F5A95">
        <w:rPr>
          <w:rFonts w:ascii="Times New Roman" w:hAnsi="Times New Roman"/>
          <w:sz w:val="24"/>
          <w:szCs w:val="24"/>
        </w:rPr>
        <w:t xml:space="preserve">    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</w:t>
      </w:r>
      <w:r w:rsidR="0071685B">
        <w:rPr>
          <w:rFonts w:ascii="Times New Roman" w:hAnsi="Times New Roman"/>
          <w:sz w:val="24"/>
          <w:szCs w:val="24"/>
        </w:rPr>
        <w:t xml:space="preserve"> </w:t>
      </w:r>
      <w:r w:rsidRPr="000F5A95">
        <w:rPr>
          <w:rFonts w:ascii="Times New Roman" w:hAnsi="Times New Roman"/>
          <w:sz w:val="24"/>
          <w:szCs w:val="24"/>
        </w:rPr>
        <w:t>210-ФЗ «Об организации государственных и муниципальных услуг</w:t>
      </w:r>
      <w:r w:rsidR="0071685B">
        <w:rPr>
          <w:rFonts w:ascii="Times New Roman" w:hAnsi="Times New Roman"/>
          <w:sz w:val="24"/>
          <w:szCs w:val="24"/>
        </w:rPr>
        <w:t>»</w:t>
      </w:r>
      <w:r w:rsidRPr="000F5A95">
        <w:rPr>
          <w:rFonts w:ascii="Times New Roman" w:hAnsi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F5A95">
        <w:rPr>
          <w:rFonts w:ascii="Times New Roman" w:hAnsi="Times New Roman"/>
          <w:sz w:val="24"/>
          <w:szCs w:val="24"/>
        </w:rPr>
        <w:t>на основании Устава Кузнечнин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0F5A95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71685B">
        <w:rPr>
          <w:rFonts w:ascii="Times New Roman" w:hAnsi="Times New Roman"/>
          <w:sz w:val="24"/>
          <w:szCs w:val="24"/>
        </w:rPr>
        <w:t xml:space="preserve">, </w:t>
      </w:r>
      <w:r w:rsidRPr="000F5A95">
        <w:rPr>
          <w:rFonts w:ascii="Times New Roman" w:hAnsi="Times New Roman"/>
          <w:sz w:val="24"/>
          <w:szCs w:val="24"/>
        </w:rPr>
        <w:t>администрация Кузнечнин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0F5A95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0F5A95">
        <w:rPr>
          <w:rFonts w:ascii="Times New Roman" w:hAnsi="Times New Roman"/>
          <w:b/>
          <w:sz w:val="24"/>
          <w:szCs w:val="24"/>
        </w:rPr>
        <w:t>ПОСТАНОВЛЯЕТ</w:t>
      </w:r>
      <w:r w:rsidRPr="000F5A9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1004B" w:rsidRDefault="0071685B" w:rsidP="00454A5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51004B" w:rsidRPr="000F5A95">
        <w:rPr>
          <w:rFonts w:ascii="Times New Roman" w:hAnsi="Times New Roman"/>
          <w:sz w:val="24"/>
          <w:szCs w:val="24"/>
        </w:rPr>
        <w:t xml:space="preserve">1. </w:t>
      </w:r>
      <w:r w:rsidR="0051004B">
        <w:rPr>
          <w:rFonts w:ascii="Times New Roman" w:hAnsi="Times New Roman"/>
          <w:sz w:val="24"/>
          <w:szCs w:val="24"/>
        </w:rPr>
        <w:t xml:space="preserve">Внести </w:t>
      </w:r>
      <w:r w:rsidR="0051004B" w:rsidRPr="00454A5C">
        <w:rPr>
          <w:rFonts w:ascii="Times New Roman" w:hAnsi="Times New Roman"/>
          <w:iCs/>
          <w:sz w:val="24"/>
          <w:szCs w:val="24"/>
        </w:rPr>
        <w:t xml:space="preserve">в </w:t>
      </w:r>
      <w:r w:rsidR="0051004B">
        <w:rPr>
          <w:rFonts w:ascii="Times New Roman" w:hAnsi="Times New Roman"/>
          <w:iCs/>
          <w:sz w:val="24"/>
          <w:szCs w:val="24"/>
        </w:rPr>
        <w:t>А</w:t>
      </w:r>
      <w:r w:rsidR="0051004B" w:rsidRPr="00454A5C">
        <w:rPr>
          <w:rFonts w:ascii="Times New Roman" w:hAnsi="Times New Roman"/>
          <w:iCs/>
          <w:sz w:val="24"/>
          <w:szCs w:val="24"/>
        </w:rPr>
        <w:t>дминистративный регламент по предоставлению муниципальной услуги</w:t>
      </w:r>
      <w:r w:rsidR="0051004B" w:rsidRPr="00506EAC">
        <w:rPr>
          <w:rFonts w:ascii="Times New Roman" w:hAnsi="Times New Roman"/>
          <w:sz w:val="24"/>
          <w:szCs w:val="24"/>
        </w:rPr>
        <w:t xml:space="preserve"> </w:t>
      </w:r>
      <w:r w:rsidR="0051004B" w:rsidRPr="00F53183">
        <w:rPr>
          <w:rFonts w:ascii="Times New Roman" w:hAnsi="Times New Roman"/>
          <w:bCs/>
          <w:sz w:val="24"/>
          <w:szCs w:val="24"/>
          <w:lang w:eastAsia="ru-RU"/>
        </w:rPr>
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</w:r>
      <w:r w:rsidR="0051004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51004B" w:rsidRPr="00506EAC">
        <w:rPr>
          <w:rFonts w:ascii="Times New Roman" w:hAnsi="Times New Roman"/>
          <w:bCs/>
          <w:sz w:val="24"/>
          <w:szCs w:val="24"/>
          <w:lang w:eastAsia="ru-RU"/>
        </w:rPr>
        <w:t>утвержденный постановлением администрации от 0</w:t>
      </w:r>
      <w:r w:rsidR="0051004B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51004B" w:rsidRPr="00506EA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51004B">
        <w:rPr>
          <w:rFonts w:ascii="Times New Roman" w:hAnsi="Times New Roman"/>
          <w:bCs/>
          <w:sz w:val="24"/>
          <w:szCs w:val="24"/>
          <w:lang w:eastAsia="ru-RU"/>
        </w:rPr>
        <w:t>03</w:t>
      </w:r>
      <w:r w:rsidR="0051004B" w:rsidRPr="00506EAC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51004B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51004B" w:rsidRPr="00506EAC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1004B">
        <w:rPr>
          <w:rFonts w:ascii="Times New Roman" w:hAnsi="Times New Roman"/>
          <w:bCs/>
          <w:sz w:val="24"/>
          <w:szCs w:val="24"/>
          <w:lang w:eastAsia="ru-RU"/>
        </w:rPr>
        <w:t>67</w:t>
      </w:r>
      <w:r w:rsidR="0051004B" w:rsidRPr="00506EAC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</w:t>
      </w:r>
      <w:r w:rsidR="0051004B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51004B" w:rsidRPr="004B411C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B411C">
        <w:rPr>
          <w:rFonts w:ascii="Times New Roman" w:hAnsi="Times New Roman"/>
          <w:sz w:val="24"/>
          <w:szCs w:val="24"/>
        </w:rPr>
        <w:t>1.1. Пункт 2.4. изложить в следующей редакции: «Срок предоставления муниципальной услуги составляет 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11C">
        <w:rPr>
          <w:rFonts w:ascii="Times New Roman" w:hAnsi="Times New Roman"/>
          <w:sz w:val="24"/>
          <w:szCs w:val="24"/>
        </w:rPr>
        <w:t>рабочих (не более 20 календарных) дней (в период до 01.01.2024 - не более 10 рабочих дней) со дня поступления заявления о предварительном согласовании предоставления земельного участка в Администрацию».</w:t>
      </w:r>
    </w:p>
    <w:p w:rsidR="0051004B" w:rsidRPr="004B411C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B411C">
        <w:rPr>
          <w:rFonts w:ascii="Times New Roman" w:hAnsi="Times New Roman"/>
          <w:sz w:val="24"/>
          <w:szCs w:val="24"/>
        </w:rPr>
        <w:t>1.2. В пункте 2.4.1. слово «45» заменить словом «35».</w:t>
      </w:r>
    </w:p>
    <w:p w:rsidR="0051004B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B411C">
        <w:rPr>
          <w:rFonts w:ascii="Times New Roman" w:hAnsi="Times New Roman"/>
          <w:sz w:val="24"/>
          <w:szCs w:val="24"/>
        </w:rPr>
        <w:t>1.3. В</w:t>
      </w:r>
      <w:r>
        <w:rPr>
          <w:rFonts w:ascii="Times New Roman" w:hAnsi="Times New Roman"/>
          <w:sz w:val="24"/>
          <w:szCs w:val="24"/>
        </w:rPr>
        <w:t xml:space="preserve"> пункте 2.5. в пятого абзаце после слова «</w:t>
      </w:r>
      <w:r w:rsidRPr="00F53183">
        <w:rPr>
          <w:rFonts w:ascii="Times New Roman" w:hAnsi="Times New Roman"/>
          <w:sz w:val="24"/>
          <w:szCs w:val="24"/>
        </w:rPr>
        <w:t>2022 году</w:t>
      </w:r>
      <w:r>
        <w:rPr>
          <w:rFonts w:ascii="Times New Roman" w:hAnsi="Times New Roman"/>
          <w:sz w:val="24"/>
          <w:szCs w:val="24"/>
        </w:rPr>
        <w:t>» заменить словами «2022 и 2023 годах».</w:t>
      </w:r>
    </w:p>
    <w:p w:rsidR="0051004B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B411C"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sz w:val="24"/>
          <w:szCs w:val="24"/>
        </w:rPr>
        <w:t>В п</w:t>
      </w:r>
      <w:r w:rsidRPr="004B411C">
        <w:rPr>
          <w:rFonts w:ascii="Times New Roman" w:hAnsi="Times New Roman"/>
          <w:sz w:val="24"/>
          <w:szCs w:val="24"/>
        </w:rPr>
        <w:t xml:space="preserve">одпункт 1) пункта 2.6. </w:t>
      </w:r>
      <w:r>
        <w:rPr>
          <w:rFonts w:ascii="Times New Roman" w:hAnsi="Times New Roman"/>
          <w:sz w:val="24"/>
          <w:szCs w:val="24"/>
        </w:rPr>
        <w:t xml:space="preserve">первый и второй абзацы </w:t>
      </w:r>
      <w:r w:rsidRPr="004B411C">
        <w:rPr>
          <w:rFonts w:ascii="Times New Roman" w:hAnsi="Times New Roman"/>
          <w:sz w:val="24"/>
          <w:szCs w:val="24"/>
        </w:rPr>
        <w:t xml:space="preserve">изложить в следующей редакции: «для предоставления муниципальной услуги заполняется заявление согласно приложению 1 к административному регламенту: </w:t>
      </w:r>
    </w:p>
    <w:p w:rsidR="0051004B" w:rsidRDefault="0051004B" w:rsidP="004B411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411C">
        <w:rPr>
          <w:rFonts w:ascii="Times New Roman" w:hAnsi="Times New Roman"/>
          <w:sz w:val="24"/>
          <w:szCs w:val="24"/>
        </w:rPr>
        <w:t>- лично заявителем при обращении в Администрацию или на ЕПГУ/ПГУ ЛО;</w:t>
      </w:r>
      <w:r>
        <w:rPr>
          <w:rFonts w:ascii="Times New Roman" w:hAnsi="Times New Roman"/>
          <w:sz w:val="24"/>
          <w:szCs w:val="24"/>
        </w:rPr>
        <w:t>».</w:t>
      </w:r>
    </w:p>
    <w:p w:rsidR="0051004B" w:rsidRPr="00A41097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41097">
        <w:rPr>
          <w:rFonts w:ascii="Times New Roman" w:hAnsi="Times New Roman"/>
          <w:sz w:val="24"/>
          <w:szCs w:val="24"/>
        </w:rPr>
        <w:t>1.5. В подпункт 1) пункта 2.6 в пятом абзаце слова «по форме N 2П» заменить словами «по форме, утвержденной Приказом МВД России от 16.11.2020 № 773».</w:t>
      </w:r>
    </w:p>
    <w:p w:rsidR="0051004B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В пункте 2.6. подпункт 48) заменить подпунктом 43).</w:t>
      </w:r>
    </w:p>
    <w:p w:rsidR="0051004B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4109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A41097">
        <w:rPr>
          <w:rFonts w:ascii="Times New Roman" w:hAnsi="Times New Roman"/>
          <w:sz w:val="24"/>
          <w:szCs w:val="24"/>
        </w:rPr>
        <w:t>. В части а) подпункта 43) пункта 2.6 слова «должностным лицом консульского учреждения Российской Федерации» заменить словами «консульским должностным лицом»</w:t>
      </w:r>
      <w:r>
        <w:rPr>
          <w:rFonts w:ascii="Times New Roman" w:hAnsi="Times New Roman"/>
          <w:sz w:val="24"/>
          <w:szCs w:val="24"/>
        </w:rPr>
        <w:t>.</w:t>
      </w:r>
    </w:p>
    <w:p w:rsidR="0051004B" w:rsidRPr="00A41097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В подпункте 3) пункта 2.10.1. слово «48» заменить словом «43».</w:t>
      </w:r>
    </w:p>
    <w:p w:rsidR="0051004B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В подпункте 2) пункта 3.1.1. слово «11» заменить словом «10», слово «41» заменить словом «31».</w:t>
      </w:r>
    </w:p>
    <w:p w:rsidR="0051004B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В последнем абзаце пункта 3.1.3.2. слово «11» заменить словом «10».</w:t>
      </w:r>
    </w:p>
    <w:p w:rsidR="0051004B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1. В пункте 3.1.3.3. слово «41» заменить словом «31».</w:t>
      </w:r>
    </w:p>
    <w:p w:rsidR="0051004B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В пункте 3.3.2. слово «5» заменить словами «3 (трех)».</w:t>
      </w:r>
    </w:p>
    <w:p w:rsidR="0051004B" w:rsidRPr="00456944" w:rsidRDefault="0051004B" w:rsidP="0071685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944">
        <w:rPr>
          <w:rFonts w:ascii="Times New Roman" w:hAnsi="Times New Roman" w:cs="Times New Roman"/>
          <w:sz w:val="24"/>
          <w:szCs w:val="24"/>
        </w:rPr>
        <w:t>1.13. В приложение №1 в части «Результат рассмотрения заявления прошу:» дополнить словами «выдать на руки в Админист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04B" w:rsidRPr="00456944" w:rsidRDefault="0051004B" w:rsidP="0045694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1004B" w:rsidRPr="000F5A95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0F5A95">
        <w:rPr>
          <w:rFonts w:ascii="Times New Roman" w:hAnsi="Times New Roman"/>
          <w:sz w:val="24"/>
          <w:szCs w:val="24"/>
        </w:rPr>
        <w:t>публиковать настоящее постановление на официальном сайте администрации  Кузнечнин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0F5A95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 Приозерск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0F5A95">
        <w:rPr>
          <w:rFonts w:ascii="Times New Roman" w:hAnsi="Times New Roman"/>
          <w:sz w:val="24"/>
          <w:szCs w:val="24"/>
        </w:rPr>
        <w:t xml:space="preserve">  Ленинградской </w:t>
      </w:r>
      <w:r w:rsidRPr="00A535E0">
        <w:rPr>
          <w:rFonts w:ascii="Times New Roman" w:hAnsi="Times New Roman"/>
          <w:sz w:val="24"/>
          <w:szCs w:val="24"/>
        </w:rPr>
        <w:t xml:space="preserve">области </w:t>
      </w:r>
      <w:hyperlink r:id="rId9" w:history="1">
        <w:r w:rsidRPr="003275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327535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327535">
          <w:rPr>
            <w:rFonts w:ascii="Times New Roman" w:hAnsi="Times New Roman"/>
            <w:sz w:val="24"/>
            <w:szCs w:val="24"/>
          </w:rPr>
          <w:t xml:space="preserve"> </w:t>
        </w:r>
        <w:r w:rsidRPr="00A535E0">
          <w:rPr>
            <w:rFonts w:ascii="Times New Roman" w:hAnsi="Times New Roman"/>
            <w:sz w:val="24"/>
            <w:szCs w:val="24"/>
          </w:rPr>
          <w:t>kuznechnoe.lenobl.ru</w:t>
        </w:r>
      </w:hyperlink>
      <w:r w:rsidRPr="000F5A95">
        <w:rPr>
          <w:rFonts w:ascii="Times New Roman" w:hAnsi="Times New Roman"/>
          <w:sz w:val="24"/>
          <w:szCs w:val="24"/>
        </w:rPr>
        <w:t>.</w:t>
      </w:r>
    </w:p>
    <w:p w:rsidR="0051004B" w:rsidRPr="000F5A95" w:rsidRDefault="0051004B" w:rsidP="0071685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F5A95">
        <w:rPr>
          <w:rFonts w:ascii="Times New Roman" w:hAnsi="Times New Roman"/>
          <w:sz w:val="24"/>
          <w:szCs w:val="24"/>
        </w:rPr>
        <w:t xml:space="preserve">. </w:t>
      </w:r>
      <w:r w:rsidRPr="000F5A95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0F5A95">
        <w:rPr>
          <w:rFonts w:ascii="Times New Roman" w:hAnsi="Times New Roman"/>
          <w:sz w:val="24"/>
          <w:szCs w:val="24"/>
        </w:rPr>
        <w:t>.</w:t>
      </w:r>
    </w:p>
    <w:p w:rsidR="0051004B" w:rsidRPr="000F5A95" w:rsidRDefault="0051004B" w:rsidP="0071685B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F5A9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51004B" w:rsidRDefault="0051004B" w:rsidP="00454A5C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51004B" w:rsidRDefault="0051004B" w:rsidP="00454A5C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51004B" w:rsidRPr="000F5A95" w:rsidRDefault="0051004B" w:rsidP="00454A5C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:rsidR="0051004B" w:rsidRPr="000F5A95" w:rsidRDefault="0051004B" w:rsidP="0071685B">
      <w:pPr>
        <w:tabs>
          <w:tab w:val="right" w:pos="9356"/>
        </w:tabs>
        <w:ind w:right="-1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Глава администрации                                                         Н.Н. Становова</w:t>
      </w:r>
    </w:p>
    <w:p w:rsidR="0051004B" w:rsidRDefault="0051004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51004B" w:rsidRDefault="0051004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51004B" w:rsidRDefault="0051004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51004B" w:rsidRDefault="0051004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71685B" w:rsidRDefault="0071685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71685B" w:rsidRDefault="0071685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71685B" w:rsidRDefault="0071685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71685B" w:rsidRDefault="0071685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71685B" w:rsidRDefault="0071685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71685B" w:rsidRDefault="0071685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51004B" w:rsidRDefault="0051004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51004B" w:rsidRDefault="0051004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51004B" w:rsidRDefault="0051004B" w:rsidP="009A325C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Давыдова Е.В.</w:t>
      </w:r>
    </w:p>
    <w:p w:rsidR="0051004B" w:rsidRDefault="0051004B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ослано: дело-1; Давыдовой Е.В. -1</w:t>
      </w:r>
    </w:p>
    <w:p w:rsidR="0051004B" w:rsidRDefault="0051004B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51004B" w:rsidSect="00F86667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16" w:rsidRDefault="001D4916">
      <w:pPr>
        <w:spacing w:after="0" w:line="240" w:lineRule="auto"/>
      </w:pPr>
      <w:r>
        <w:separator/>
      </w:r>
    </w:p>
  </w:endnote>
  <w:endnote w:type="continuationSeparator" w:id="0">
    <w:p w:rsidR="001D4916" w:rsidRDefault="001D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4B" w:rsidRDefault="0051004B">
    <w:pPr>
      <w:pStyle w:val="a8"/>
      <w:jc w:val="center"/>
    </w:pPr>
  </w:p>
  <w:p w:rsidR="0051004B" w:rsidRDefault="005100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16" w:rsidRDefault="001D4916">
      <w:pPr>
        <w:spacing w:after="0" w:line="240" w:lineRule="auto"/>
      </w:pPr>
      <w:r>
        <w:separator/>
      </w:r>
    </w:p>
  </w:footnote>
  <w:footnote w:type="continuationSeparator" w:id="0">
    <w:p w:rsidR="001D4916" w:rsidRDefault="001D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4B" w:rsidRDefault="001D491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1685B">
      <w:rPr>
        <w:noProof/>
      </w:rPr>
      <w:t>2</w:t>
    </w:r>
    <w:r>
      <w:rPr>
        <w:noProof/>
      </w:rPr>
      <w:fldChar w:fldCharType="end"/>
    </w:r>
  </w:p>
  <w:p w:rsidR="0051004B" w:rsidRDefault="005100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4"/>
  </w:num>
  <w:num w:numId="12">
    <w:abstractNumId w:val="6"/>
  </w:num>
  <w:num w:numId="13">
    <w:abstractNumId w:val="27"/>
  </w:num>
  <w:num w:numId="14">
    <w:abstractNumId w:val="25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6"/>
  </w:num>
  <w:num w:numId="20">
    <w:abstractNumId w:val="22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4B51"/>
    <w:rsid w:val="0006030D"/>
    <w:rsid w:val="00083A01"/>
    <w:rsid w:val="000B4835"/>
    <w:rsid w:val="000D0AE0"/>
    <w:rsid w:val="000E2887"/>
    <w:rsid w:val="000E7112"/>
    <w:rsid w:val="000F1314"/>
    <w:rsid w:val="000F5A95"/>
    <w:rsid w:val="00101984"/>
    <w:rsid w:val="001112FD"/>
    <w:rsid w:val="00111BFA"/>
    <w:rsid w:val="001262BB"/>
    <w:rsid w:val="00156C7F"/>
    <w:rsid w:val="001670C2"/>
    <w:rsid w:val="00171EA7"/>
    <w:rsid w:val="00185B8B"/>
    <w:rsid w:val="0018601C"/>
    <w:rsid w:val="00190740"/>
    <w:rsid w:val="001C1E96"/>
    <w:rsid w:val="001D4916"/>
    <w:rsid w:val="001D5DD4"/>
    <w:rsid w:val="001D6659"/>
    <w:rsid w:val="001E028C"/>
    <w:rsid w:val="00200944"/>
    <w:rsid w:val="002162C0"/>
    <w:rsid w:val="002244C0"/>
    <w:rsid w:val="00231B5D"/>
    <w:rsid w:val="00234388"/>
    <w:rsid w:val="00240192"/>
    <w:rsid w:val="00241787"/>
    <w:rsid w:val="002562B5"/>
    <w:rsid w:val="00266D90"/>
    <w:rsid w:val="002671F9"/>
    <w:rsid w:val="00283B53"/>
    <w:rsid w:val="002A0D90"/>
    <w:rsid w:val="00311604"/>
    <w:rsid w:val="003131DA"/>
    <w:rsid w:val="00317678"/>
    <w:rsid w:val="00327535"/>
    <w:rsid w:val="00337D5D"/>
    <w:rsid w:val="00353C0D"/>
    <w:rsid w:val="00354EB5"/>
    <w:rsid w:val="003553B9"/>
    <w:rsid w:val="003573F3"/>
    <w:rsid w:val="003635A3"/>
    <w:rsid w:val="00373459"/>
    <w:rsid w:val="00393D97"/>
    <w:rsid w:val="003A528B"/>
    <w:rsid w:val="003D1D66"/>
    <w:rsid w:val="003E716E"/>
    <w:rsid w:val="00424AD2"/>
    <w:rsid w:val="00432E91"/>
    <w:rsid w:val="00454A5C"/>
    <w:rsid w:val="00456944"/>
    <w:rsid w:val="004819A2"/>
    <w:rsid w:val="004962A3"/>
    <w:rsid w:val="00496845"/>
    <w:rsid w:val="004B411C"/>
    <w:rsid w:val="004D0580"/>
    <w:rsid w:val="004D120B"/>
    <w:rsid w:val="004D1E6B"/>
    <w:rsid w:val="004D3839"/>
    <w:rsid w:val="004D7BE4"/>
    <w:rsid w:val="004F63F3"/>
    <w:rsid w:val="005012C8"/>
    <w:rsid w:val="005025FD"/>
    <w:rsid w:val="00506EAC"/>
    <w:rsid w:val="0051004B"/>
    <w:rsid w:val="00513F14"/>
    <w:rsid w:val="00523C4F"/>
    <w:rsid w:val="005503CE"/>
    <w:rsid w:val="00550C62"/>
    <w:rsid w:val="00552AAB"/>
    <w:rsid w:val="00572FC2"/>
    <w:rsid w:val="00582726"/>
    <w:rsid w:val="005A33D4"/>
    <w:rsid w:val="005C652C"/>
    <w:rsid w:val="0060113D"/>
    <w:rsid w:val="00604D18"/>
    <w:rsid w:val="006326A4"/>
    <w:rsid w:val="00643E36"/>
    <w:rsid w:val="00662D71"/>
    <w:rsid w:val="006635E0"/>
    <w:rsid w:val="006756A7"/>
    <w:rsid w:val="00686216"/>
    <w:rsid w:val="006A087A"/>
    <w:rsid w:val="006B46EF"/>
    <w:rsid w:val="006C54FE"/>
    <w:rsid w:val="006C75D9"/>
    <w:rsid w:val="006D53B4"/>
    <w:rsid w:val="0070424E"/>
    <w:rsid w:val="00707978"/>
    <w:rsid w:val="0071685B"/>
    <w:rsid w:val="00747447"/>
    <w:rsid w:val="00761018"/>
    <w:rsid w:val="0076284C"/>
    <w:rsid w:val="00791058"/>
    <w:rsid w:val="00791AC0"/>
    <w:rsid w:val="007A2BE7"/>
    <w:rsid w:val="007A5B40"/>
    <w:rsid w:val="007C5994"/>
    <w:rsid w:val="007E3787"/>
    <w:rsid w:val="007F2298"/>
    <w:rsid w:val="007F2DD8"/>
    <w:rsid w:val="007F4F64"/>
    <w:rsid w:val="007F5DDE"/>
    <w:rsid w:val="00830EEA"/>
    <w:rsid w:val="00834E3A"/>
    <w:rsid w:val="008427C0"/>
    <w:rsid w:val="0084761D"/>
    <w:rsid w:val="00855574"/>
    <w:rsid w:val="00862F56"/>
    <w:rsid w:val="00893764"/>
    <w:rsid w:val="008D49EA"/>
    <w:rsid w:val="008F1591"/>
    <w:rsid w:val="00900F30"/>
    <w:rsid w:val="009031F2"/>
    <w:rsid w:val="0092435E"/>
    <w:rsid w:val="009343F8"/>
    <w:rsid w:val="00951885"/>
    <w:rsid w:val="00952DA8"/>
    <w:rsid w:val="0095528A"/>
    <w:rsid w:val="009571C8"/>
    <w:rsid w:val="009668D5"/>
    <w:rsid w:val="00975014"/>
    <w:rsid w:val="00976D8A"/>
    <w:rsid w:val="00977E81"/>
    <w:rsid w:val="009A325C"/>
    <w:rsid w:val="009B4992"/>
    <w:rsid w:val="009D287A"/>
    <w:rsid w:val="009E5A33"/>
    <w:rsid w:val="009F14C5"/>
    <w:rsid w:val="00A128AB"/>
    <w:rsid w:val="00A3421D"/>
    <w:rsid w:val="00A403D9"/>
    <w:rsid w:val="00A41097"/>
    <w:rsid w:val="00A47058"/>
    <w:rsid w:val="00A535E0"/>
    <w:rsid w:val="00A64B28"/>
    <w:rsid w:val="00A67235"/>
    <w:rsid w:val="00A74A46"/>
    <w:rsid w:val="00A92BCB"/>
    <w:rsid w:val="00AA4954"/>
    <w:rsid w:val="00AC48DE"/>
    <w:rsid w:val="00AC7ED9"/>
    <w:rsid w:val="00AD13ED"/>
    <w:rsid w:val="00B04BC1"/>
    <w:rsid w:val="00B33D38"/>
    <w:rsid w:val="00B37901"/>
    <w:rsid w:val="00B434A8"/>
    <w:rsid w:val="00B66D3C"/>
    <w:rsid w:val="00B71FDA"/>
    <w:rsid w:val="00B90D43"/>
    <w:rsid w:val="00B9262B"/>
    <w:rsid w:val="00BA2153"/>
    <w:rsid w:val="00BB5B2F"/>
    <w:rsid w:val="00BC1BA1"/>
    <w:rsid w:val="00BD7263"/>
    <w:rsid w:val="00C0382B"/>
    <w:rsid w:val="00C062C5"/>
    <w:rsid w:val="00C07021"/>
    <w:rsid w:val="00C4035B"/>
    <w:rsid w:val="00C47D4C"/>
    <w:rsid w:val="00C7741D"/>
    <w:rsid w:val="00C9497F"/>
    <w:rsid w:val="00CA0369"/>
    <w:rsid w:val="00CA5E0F"/>
    <w:rsid w:val="00CA7870"/>
    <w:rsid w:val="00CB6967"/>
    <w:rsid w:val="00CD0DF1"/>
    <w:rsid w:val="00CD0E3A"/>
    <w:rsid w:val="00CD11A3"/>
    <w:rsid w:val="00D00555"/>
    <w:rsid w:val="00D04294"/>
    <w:rsid w:val="00D14085"/>
    <w:rsid w:val="00D2240B"/>
    <w:rsid w:val="00D47D8C"/>
    <w:rsid w:val="00D544B9"/>
    <w:rsid w:val="00D64CA7"/>
    <w:rsid w:val="00D65E34"/>
    <w:rsid w:val="00DA363E"/>
    <w:rsid w:val="00DB794F"/>
    <w:rsid w:val="00DC0A4F"/>
    <w:rsid w:val="00DD2D54"/>
    <w:rsid w:val="00DE6F87"/>
    <w:rsid w:val="00DF5E9B"/>
    <w:rsid w:val="00E233A2"/>
    <w:rsid w:val="00E23908"/>
    <w:rsid w:val="00E24AEF"/>
    <w:rsid w:val="00E25C0E"/>
    <w:rsid w:val="00E37200"/>
    <w:rsid w:val="00E62C28"/>
    <w:rsid w:val="00E766FD"/>
    <w:rsid w:val="00E878D3"/>
    <w:rsid w:val="00E96BFB"/>
    <w:rsid w:val="00EA6EE0"/>
    <w:rsid w:val="00EB51C4"/>
    <w:rsid w:val="00EB79F0"/>
    <w:rsid w:val="00EC57BA"/>
    <w:rsid w:val="00ED249F"/>
    <w:rsid w:val="00ED3220"/>
    <w:rsid w:val="00F1280C"/>
    <w:rsid w:val="00F2145F"/>
    <w:rsid w:val="00F348E8"/>
    <w:rsid w:val="00F42503"/>
    <w:rsid w:val="00F4663B"/>
    <w:rsid w:val="00F53183"/>
    <w:rsid w:val="00F86667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99883"/>
  <w15:docId w15:val="{35309318-BA49-4A7C-948A-E046C3B0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D602-6596-4C62-BA81-32DCD832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19</cp:revision>
  <dcterms:created xsi:type="dcterms:W3CDTF">2022-09-13T14:51:00Z</dcterms:created>
  <dcterms:modified xsi:type="dcterms:W3CDTF">2023-05-04T06:48:00Z</dcterms:modified>
</cp:coreProperties>
</file>